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E1" w:rsidRPr="005668D3" w:rsidRDefault="00EA31E1" w:rsidP="005668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Rectangle 2" o:spid="_x0000_s1036" style="position:absolute;margin-left:-13.2pt;margin-top:-21.75pt;width:564.7pt;height:42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" fillcolor="#eeece1">
            <v:textbox style="mso-next-textbox:#Rectangle 2">
              <w:txbxContent>
                <w:p w:rsidR="00EA31E1" w:rsidRPr="0013258B" w:rsidRDefault="00EA31E1" w:rsidP="005668D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3258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ПИСАК УЧЕНИК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ДРУГОГ</w:t>
                  </w:r>
                  <w:r w:rsidRPr="00340BB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РАЗРЕДА</w:t>
                  </w:r>
                  <w:r w:rsidRPr="0013258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УПИСАНИХ</w:t>
                  </w:r>
                </w:p>
                <w:p w:rsidR="00EA31E1" w:rsidRPr="00B2511C" w:rsidRDefault="00EA31E1" w:rsidP="005668D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 ПРОДУЖЕНИ БОРАВАК ЗА ШКОЛСКУ 2023/2024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ИНУ</w:t>
                  </w:r>
                </w:p>
                <w:p w:rsidR="00EA31E1" w:rsidRPr="00B34AE3" w:rsidRDefault="00EA31E1" w:rsidP="005668D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A31E1" w:rsidRPr="005668D3" w:rsidRDefault="00EA31E1" w:rsidP="005668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  <w:sectPr w:rsidR="00EA31E1" w:rsidRPr="005668D3" w:rsidSect="00B91EA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bookmarkStart w:id="0" w:name="_GoBack"/>
      <w:bookmarkEnd w:id="0"/>
      <w:proofErr w:type="spellStart"/>
      <w:r w:rsidRPr="005668D3">
        <w:rPr>
          <w:color w:val="201F1E"/>
          <w:sz w:val="26"/>
          <w:szCs w:val="26"/>
        </w:rPr>
        <w:lastRenderedPageBreak/>
        <w:t>Аврам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Ања</w:t>
      </w:r>
      <w:proofErr w:type="spellEnd"/>
      <w:r w:rsidRPr="005668D3">
        <w:rPr>
          <w:color w:val="201F1E"/>
          <w:sz w:val="26"/>
          <w:szCs w:val="26"/>
        </w:rPr>
        <w:t xml:space="preserve"> 2/9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Аксентије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Вишња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Алекс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Вук</w:t>
      </w:r>
      <w:proofErr w:type="spellEnd"/>
      <w:r w:rsidRPr="005668D3">
        <w:rPr>
          <w:color w:val="201F1E"/>
          <w:sz w:val="26"/>
          <w:szCs w:val="26"/>
        </w:rPr>
        <w:t xml:space="preserve"> 2/5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Алекс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Лазар</w:t>
      </w:r>
      <w:proofErr w:type="spellEnd"/>
      <w:r w:rsidRPr="005668D3">
        <w:rPr>
          <w:color w:val="201F1E"/>
          <w:sz w:val="26"/>
          <w:szCs w:val="26"/>
        </w:rPr>
        <w:t xml:space="preserve"> 2/8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Аранђел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Максим</w:t>
      </w:r>
      <w:proofErr w:type="spellEnd"/>
      <w:r w:rsidRPr="005668D3">
        <w:rPr>
          <w:color w:val="201F1E"/>
          <w:sz w:val="26"/>
          <w:szCs w:val="26"/>
        </w:rPr>
        <w:t xml:space="preserve"> 2/4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Ац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Теодора</w:t>
      </w:r>
      <w:proofErr w:type="spellEnd"/>
      <w:r w:rsidRPr="005668D3">
        <w:rPr>
          <w:color w:val="201F1E"/>
          <w:sz w:val="26"/>
          <w:szCs w:val="26"/>
        </w:rPr>
        <w:t xml:space="preserve"> 2/2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Белоица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Мила</w:t>
      </w:r>
      <w:proofErr w:type="spellEnd"/>
      <w:r w:rsidRPr="005668D3">
        <w:rPr>
          <w:color w:val="201F1E"/>
          <w:sz w:val="26"/>
          <w:szCs w:val="26"/>
        </w:rPr>
        <w:t xml:space="preserve"> 2/6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Богиће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Михајло</w:t>
      </w:r>
      <w:proofErr w:type="spellEnd"/>
      <w:r w:rsidRPr="005668D3">
        <w:rPr>
          <w:color w:val="201F1E"/>
          <w:sz w:val="26"/>
          <w:szCs w:val="26"/>
        </w:rPr>
        <w:t xml:space="preserve"> 2/6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Виден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Урош</w:t>
      </w:r>
      <w:proofErr w:type="spellEnd"/>
      <w:r w:rsidRPr="005668D3">
        <w:rPr>
          <w:color w:val="201F1E"/>
          <w:sz w:val="26"/>
          <w:szCs w:val="26"/>
        </w:rPr>
        <w:t xml:space="preserve"> 2/1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Вујасин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Нина</w:t>
      </w:r>
      <w:proofErr w:type="spellEnd"/>
      <w:r w:rsidRPr="005668D3">
        <w:rPr>
          <w:color w:val="201F1E"/>
          <w:sz w:val="26"/>
          <w:szCs w:val="26"/>
        </w:rPr>
        <w:t xml:space="preserve"> 2/5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Вучин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Ема</w:t>
      </w:r>
      <w:proofErr w:type="spellEnd"/>
      <w:r w:rsidRPr="005668D3">
        <w:rPr>
          <w:color w:val="201F1E"/>
          <w:sz w:val="26"/>
          <w:szCs w:val="26"/>
        </w:rPr>
        <w:t xml:space="preserve"> 2/6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Вучиће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Дарија</w:t>
      </w:r>
      <w:proofErr w:type="spellEnd"/>
      <w:r w:rsidRPr="005668D3">
        <w:rPr>
          <w:color w:val="201F1E"/>
          <w:sz w:val="26"/>
          <w:szCs w:val="26"/>
        </w:rPr>
        <w:t xml:space="preserve"> 2/9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Вучиће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Сара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Гранд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Стефан</w:t>
      </w:r>
      <w:proofErr w:type="spellEnd"/>
      <w:r w:rsidRPr="005668D3">
        <w:rPr>
          <w:color w:val="201F1E"/>
          <w:sz w:val="26"/>
          <w:szCs w:val="26"/>
        </w:rPr>
        <w:t xml:space="preserve"> 2/1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Гудал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Емилија</w:t>
      </w:r>
      <w:proofErr w:type="spellEnd"/>
      <w:r w:rsidRPr="005668D3">
        <w:rPr>
          <w:color w:val="201F1E"/>
          <w:sz w:val="26"/>
          <w:szCs w:val="26"/>
        </w:rPr>
        <w:t xml:space="preserve"> 2/8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Дек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Лазар</w:t>
      </w:r>
      <w:proofErr w:type="spellEnd"/>
      <w:r w:rsidRPr="005668D3">
        <w:rPr>
          <w:color w:val="201F1E"/>
          <w:sz w:val="26"/>
          <w:szCs w:val="26"/>
        </w:rPr>
        <w:t xml:space="preserve"> 2/8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Димитрије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Лазар</w:t>
      </w:r>
      <w:proofErr w:type="spellEnd"/>
      <w:r w:rsidRPr="005668D3">
        <w:rPr>
          <w:color w:val="201F1E"/>
          <w:sz w:val="26"/>
          <w:szCs w:val="26"/>
        </w:rPr>
        <w:t xml:space="preserve"> 2/1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Драгиће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Татјана</w:t>
      </w:r>
      <w:proofErr w:type="spellEnd"/>
      <w:r w:rsidRPr="005668D3">
        <w:rPr>
          <w:color w:val="201F1E"/>
          <w:sz w:val="26"/>
          <w:szCs w:val="26"/>
        </w:rPr>
        <w:t xml:space="preserve"> 2/1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Ђорђе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Тадија</w:t>
      </w:r>
      <w:proofErr w:type="spellEnd"/>
      <w:r w:rsidRPr="005668D3">
        <w:rPr>
          <w:color w:val="201F1E"/>
          <w:sz w:val="26"/>
          <w:szCs w:val="26"/>
        </w:rPr>
        <w:t xml:space="preserve"> 2/2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Ђук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Емили</w:t>
      </w:r>
      <w:proofErr w:type="spellEnd"/>
      <w:r w:rsidRPr="005668D3">
        <w:rPr>
          <w:color w:val="201F1E"/>
          <w:sz w:val="26"/>
          <w:szCs w:val="26"/>
        </w:rPr>
        <w:t xml:space="preserve"> 2/6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Ђук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Софија</w:t>
      </w:r>
      <w:proofErr w:type="spellEnd"/>
      <w:r w:rsidRPr="005668D3">
        <w:rPr>
          <w:color w:val="201F1E"/>
          <w:sz w:val="26"/>
          <w:szCs w:val="26"/>
        </w:rPr>
        <w:t xml:space="preserve"> 2/1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Зек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Вук</w:t>
      </w:r>
      <w:proofErr w:type="spellEnd"/>
      <w:r w:rsidRPr="005668D3">
        <w:rPr>
          <w:color w:val="201F1E"/>
          <w:sz w:val="26"/>
          <w:szCs w:val="26"/>
        </w:rPr>
        <w:t xml:space="preserve"> 2/5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Зук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Ана</w:t>
      </w:r>
      <w:proofErr w:type="spellEnd"/>
      <w:r w:rsidRPr="005668D3">
        <w:rPr>
          <w:color w:val="201F1E"/>
          <w:sz w:val="26"/>
          <w:szCs w:val="26"/>
        </w:rPr>
        <w:t xml:space="preserve"> 2/2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Иван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Алекса</w:t>
      </w:r>
      <w:proofErr w:type="spellEnd"/>
      <w:r w:rsidRPr="005668D3">
        <w:rPr>
          <w:color w:val="201F1E"/>
          <w:sz w:val="26"/>
          <w:szCs w:val="26"/>
        </w:rPr>
        <w:t xml:space="preserve"> 2/4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Ивк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Ђорђе</w:t>
      </w:r>
      <w:proofErr w:type="spellEnd"/>
      <w:r w:rsidRPr="005668D3">
        <w:rPr>
          <w:color w:val="201F1E"/>
          <w:sz w:val="26"/>
          <w:szCs w:val="26"/>
        </w:rPr>
        <w:t xml:space="preserve"> 2/6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Јаковље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Новак</w:t>
      </w:r>
      <w:proofErr w:type="spellEnd"/>
      <w:r w:rsidRPr="005668D3">
        <w:rPr>
          <w:color w:val="201F1E"/>
          <w:sz w:val="26"/>
          <w:szCs w:val="26"/>
        </w:rPr>
        <w:t xml:space="preserve"> 2/3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Јован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Петра</w:t>
      </w:r>
      <w:proofErr w:type="spellEnd"/>
      <w:r w:rsidRPr="005668D3">
        <w:rPr>
          <w:color w:val="201F1E"/>
          <w:sz w:val="26"/>
          <w:szCs w:val="26"/>
        </w:rPr>
        <w:t xml:space="preserve"> 2/4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Јој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Вукашин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Кнеже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Кристина</w:t>
      </w:r>
      <w:proofErr w:type="spellEnd"/>
      <w:r w:rsidRPr="005668D3">
        <w:rPr>
          <w:color w:val="201F1E"/>
          <w:sz w:val="26"/>
          <w:szCs w:val="26"/>
        </w:rPr>
        <w:t xml:space="preserve"> 2/5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Кнеже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Лена</w:t>
      </w:r>
      <w:proofErr w:type="spellEnd"/>
      <w:r w:rsidRPr="005668D3">
        <w:rPr>
          <w:color w:val="201F1E"/>
          <w:sz w:val="26"/>
          <w:szCs w:val="26"/>
        </w:rPr>
        <w:t xml:space="preserve"> 2/1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Косор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Андреј</w:t>
      </w:r>
      <w:proofErr w:type="spellEnd"/>
      <w:r w:rsidRPr="005668D3">
        <w:rPr>
          <w:color w:val="201F1E"/>
          <w:sz w:val="26"/>
          <w:szCs w:val="26"/>
        </w:rPr>
        <w:t xml:space="preserve"> 2/1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Крсман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Михаило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Лауше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Тара</w:t>
      </w:r>
      <w:proofErr w:type="spellEnd"/>
      <w:r w:rsidRPr="005668D3">
        <w:rPr>
          <w:color w:val="201F1E"/>
          <w:sz w:val="26"/>
          <w:szCs w:val="26"/>
        </w:rPr>
        <w:t xml:space="preserve"> 2/9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Легеза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Петра</w:t>
      </w:r>
      <w:proofErr w:type="spellEnd"/>
      <w:r w:rsidRPr="005668D3">
        <w:rPr>
          <w:color w:val="201F1E"/>
          <w:sz w:val="26"/>
          <w:szCs w:val="26"/>
        </w:rPr>
        <w:t xml:space="preserve"> 2/9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  <w:lang/>
        </w:rPr>
        <w:t>Лојковић Андреа 2/2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Лук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Анастасија</w:t>
      </w:r>
      <w:proofErr w:type="spellEnd"/>
      <w:r w:rsidRPr="005668D3">
        <w:rPr>
          <w:color w:val="201F1E"/>
          <w:sz w:val="26"/>
          <w:szCs w:val="26"/>
        </w:rPr>
        <w:t xml:space="preserve"> 2/6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Мат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Коста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Милет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Смиљана</w:t>
      </w:r>
      <w:proofErr w:type="spellEnd"/>
      <w:r w:rsidRPr="005668D3">
        <w:rPr>
          <w:color w:val="201F1E"/>
          <w:sz w:val="26"/>
          <w:szCs w:val="26"/>
        </w:rPr>
        <w:t xml:space="preserve"> 2/2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Милован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Вељко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Милован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Стефан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lastRenderedPageBreak/>
        <w:t>Милојич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Тодор</w:t>
      </w:r>
      <w:proofErr w:type="spellEnd"/>
      <w:r w:rsidRPr="005668D3">
        <w:rPr>
          <w:color w:val="201F1E"/>
          <w:sz w:val="26"/>
          <w:szCs w:val="26"/>
        </w:rPr>
        <w:t xml:space="preserve"> 2/8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Митр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Сара</w:t>
      </w:r>
      <w:proofErr w:type="spellEnd"/>
      <w:r w:rsidRPr="005668D3">
        <w:rPr>
          <w:color w:val="201F1E"/>
          <w:sz w:val="26"/>
          <w:szCs w:val="26"/>
        </w:rPr>
        <w:t xml:space="preserve"> 2/9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Миш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Доситеј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Младен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Миа</w:t>
      </w:r>
      <w:proofErr w:type="spellEnd"/>
      <w:r w:rsidRPr="005668D3">
        <w:rPr>
          <w:color w:val="201F1E"/>
          <w:sz w:val="26"/>
          <w:szCs w:val="26"/>
        </w:rPr>
        <w:t xml:space="preserve"> 2/1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Младен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Мина</w:t>
      </w:r>
      <w:proofErr w:type="spellEnd"/>
      <w:r w:rsidRPr="005668D3">
        <w:rPr>
          <w:color w:val="201F1E"/>
          <w:sz w:val="26"/>
          <w:szCs w:val="26"/>
        </w:rPr>
        <w:t xml:space="preserve"> 2/3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Мутавџ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Марко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Ненез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Нађа</w:t>
      </w:r>
      <w:proofErr w:type="spellEnd"/>
      <w:r w:rsidRPr="005668D3">
        <w:rPr>
          <w:color w:val="201F1E"/>
          <w:sz w:val="26"/>
          <w:szCs w:val="26"/>
        </w:rPr>
        <w:t xml:space="preserve"> 2/4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Ненез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Филип</w:t>
      </w:r>
      <w:proofErr w:type="spellEnd"/>
      <w:r w:rsidRPr="005668D3">
        <w:rPr>
          <w:color w:val="201F1E"/>
          <w:sz w:val="26"/>
          <w:szCs w:val="26"/>
        </w:rPr>
        <w:t xml:space="preserve"> 2/4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Никол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Јован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Никол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Петра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Нинк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Нина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Обрад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Максим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Павл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Борис</w:t>
      </w:r>
      <w:proofErr w:type="spellEnd"/>
      <w:r w:rsidRPr="005668D3">
        <w:rPr>
          <w:color w:val="201F1E"/>
          <w:sz w:val="26"/>
          <w:szCs w:val="26"/>
        </w:rPr>
        <w:t xml:space="preserve"> 2/1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Петрески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Сара</w:t>
      </w:r>
      <w:proofErr w:type="spellEnd"/>
      <w:r w:rsidRPr="005668D3">
        <w:rPr>
          <w:color w:val="201F1E"/>
          <w:sz w:val="26"/>
          <w:szCs w:val="26"/>
        </w:rPr>
        <w:t xml:space="preserve"> 2/3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Петр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Лука</w:t>
      </w:r>
      <w:proofErr w:type="spellEnd"/>
      <w:r w:rsidRPr="005668D3">
        <w:rPr>
          <w:color w:val="201F1E"/>
          <w:sz w:val="26"/>
          <w:szCs w:val="26"/>
        </w:rPr>
        <w:t xml:space="preserve"> 2/8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Пљеваљч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Софија</w:t>
      </w:r>
      <w:proofErr w:type="spellEnd"/>
      <w:r w:rsidRPr="005668D3">
        <w:rPr>
          <w:color w:val="201F1E"/>
          <w:sz w:val="26"/>
          <w:szCs w:val="26"/>
        </w:rPr>
        <w:t xml:space="preserve"> 2/8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Пуцаре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Страхиња</w:t>
      </w:r>
      <w:proofErr w:type="spellEnd"/>
      <w:r w:rsidRPr="005668D3">
        <w:rPr>
          <w:color w:val="201F1E"/>
          <w:sz w:val="26"/>
          <w:szCs w:val="26"/>
        </w:rPr>
        <w:t xml:space="preserve"> 2/5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Радисавље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Филип</w:t>
      </w:r>
      <w:proofErr w:type="spellEnd"/>
      <w:r w:rsidRPr="005668D3">
        <w:rPr>
          <w:color w:val="201F1E"/>
          <w:sz w:val="26"/>
          <w:szCs w:val="26"/>
        </w:rPr>
        <w:t xml:space="preserve"> 2/3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Радоје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Софија</w:t>
      </w:r>
      <w:proofErr w:type="spellEnd"/>
      <w:r w:rsidRPr="005668D3">
        <w:rPr>
          <w:color w:val="201F1E"/>
          <w:sz w:val="26"/>
          <w:szCs w:val="26"/>
        </w:rPr>
        <w:t xml:space="preserve"> 2/8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Рак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Дејна</w:t>
      </w:r>
      <w:proofErr w:type="spellEnd"/>
      <w:r w:rsidRPr="005668D3">
        <w:rPr>
          <w:color w:val="201F1E"/>
          <w:sz w:val="26"/>
          <w:szCs w:val="26"/>
        </w:rPr>
        <w:t xml:space="preserve"> 2/1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Реџеп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Мина</w:t>
      </w:r>
      <w:proofErr w:type="spellEnd"/>
      <w:r w:rsidRPr="005668D3">
        <w:rPr>
          <w:color w:val="201F1E"/>
          <w:sz w:val="26"/>
          <w:szCs w:val="26"/>
        </w:rPr>
        <w:t xml:space="preserve"> 2/6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Себ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Теодор</w:t>
      </w:r>
      <w:proofErr w:type="spellEnd"/>
      <w:r w:rsidRPr="005668D3">
        <w:rPr>
          <w:color w:val="201F1E"/>
          <w:sz w:val="26"/>
          <w:szCs w:val="26"/>
        </w:rPr>
        <w:t xml:space="preserve"> 2/5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Синђел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Ангелина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Стајк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Вељко</w:t>
      </w:r>
      <w:proofErr w:type="spellEnd"/>
      <w:r w:rsidRPr="005668D3">
        <w:rPr>
          <w:color w:val="201F1E"/>
          <w:sz w:val="26"/>
          <w:szCs w:val="26"/>
        </w:rPr>
        <w:t xml:space="preserve"> 2/9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Станк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Илија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Станк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Стефан</w:t>
      </w:r>
      <w:proofErr w:type="spellEnd"/>
      <w:r w:rsidRPr="005668D3">
        <w:rPr>
          <w:color w:val="201F1E"/>
          <w:sz w:val="26"/>
          <w:szCs w:val="26"/>
        </w:rPr>
        <w:t xml:space="preserve"> 2/3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Стеван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Милица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Стеван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Наталија</w:t>
      </w:r>
      <w:proofErr w:type="spellEnd"/>
      <w:r w:rsidRPr="005668D3">
        <w:rPr>
          <w:color w:val="201F1E"/>
          <w:sz w:val="26"/>
          <w:szCs w:val="26"/>
        </w:rPr>
        <w:t xml:space="preserve"> 2/6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Стефан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Маша</w:t>
      </w:r>
      <w:proofErr w:type="spellEnd"/>
      <w:r w:rsidRPr="005668D3">
        <w:rPr>
          <w:color w:val="201F1E"/>
          <w:sz w:val="26"/>
          <w:szCs w:val="26"/>
        </w:rPr>
        <w:t xml:space="preserve"> 2/1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Тмуш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Драго</w:t>
      </w:r>
      <w:proofErr w:type="spellEnd"/>
      <w:r w:rsidRPr="005668D3">
        <w:rPr>
          <w:color w:val="201F1E"/>
          <w:sz w:val="26"/>
          <w:szCs w:val="26"/>
        </w:rPr>
        <w:t xml:space="preserve"> 2/5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Том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Бранко</w:t>
      </w:r>
      <w:proofErr w:type="spellEnd"/>
      <w:r w:rsidRPr="005668D3">
        <w:rPr>
          <w:color w:val="201F1E"/>
          <w:sz w:val="26"/>
          <w:szCs w:val="26"/>
        </w:rPr>
        <w:t xml:space="preserve"> 2/6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Том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Филип</w:t>
      </w:r>
      <w:proofErr w:type="spellEnd"/>
      <w:r w:rsidRPr="005668D3">
        <w:rPr>
          <w:color w:val="201F1E"/>
          <w:sz w:val="26"/>
          <w:szCs w:val="26"/>
        </w:rPr>
        <w:t xml:space="preserve"> 2/2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Топљан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Јана</w:t>
      </w:r>
      <w:proofErr w:type="spellEnd"/>
      <w:r w:rsidRPr="005668D3">
        <w:rPr>
          <w:color w:val="201F1E"/>
          <w:sz w:val="26"/>
          <w:szCs w:val="26"/>
        </w:rPr>
        <w:t xml:space="preserve"> 2/5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Трипк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Филип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Ћилерџ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Михаило</w:t>
      </w:r>
      <w:proofErr w:type="spellEnd"/>
      <w:r w:rsidRPr="005668D3">
        <w:rPr>
          <w:color w:val="201F1E"/>
          <w:sz w:val="26"/>
          <w:szCs w:val="26"/>
        </w:rPr>
        <w:t xml:space="preserve"> 2/8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Ћирк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Богдан</w:t>
      </w:r>
      <w:proofErr w:type="spellEnd"/>
      <w:r w:rsidRPr="005668D3">
        <w:rPr>
          <w:color w:val="201F1E"/>
          <w:sz w:val="26"/>
          <w:szCs w:val="26"/>
        </w:rPr>
        <w:t xml:space="preserve"> 2/4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Уроше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Мина</w:t>
      </w:r>
      <w:proofErr w:type="spellEnd"/>
      <w:r w:rsidRPr="005668D3">
        <w:rPr>
          <w:color w:val="201F1E"/>
          <w:sz w:val="26"/>
          <w:szCs w:val="26"/>
        </w:rPr>
        <w:t xml:space="preserve"> 2/2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Филип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Нађа</w:t>
      </w:r>
      <w:proofErr w:type="spellEnd"/>
      <w:r w:rsidRPr="005668D3">
        <w:rPr>
          <w:color w:val="201F1E"/>
          <w:sz w:val="26"/>
          <w:szCs w:val="26"/>
        </w:rPr>
        <w:t xml:space="preserve"> 2/4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Филип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Павле</w:t>
      </w:r>
      <w:proofErr w:type="spellEnd"/>
      <w:r w:rsidRPr="005668D3">
        <w:rPr>
          <w:color w:val="201F1E"/>
          <w:sz w:val="26"/>
          <w:szCs w:val="26"/>
        </w:rPr>
        <w:t xml:space="preserve"> 2/7</w:t>
      </w:r>
    </w:p>
    <w:p w:rsidR="00EA31E1" w:rsidRPr="005668D3" w:rsidRDefault="00EA31E1" w:rsidP="005668D3">
      <w:pPr>
        <w:pStyle w:val="xp1"/>
        <w:numPr>
          <w:ilvl w:val="0"/>
          <w:numId w:val="1"/>
        </w:numPr>
        <w:spacing w:before="0" w:beforeAutospacing="0" w:after="0" w:afterAutospacing="0" w:line="276" w:lineRule="auto"/>
        <w:rPr>
          <w:color w:val="201F1E"/>
          <w:sz w:val="26"/>
          <w:szCs w:val="26"/>
        </w:rPr>
      </w:pPr>
      <w:proofErr w:type="spellStart"/>
      <w:r w:rsidRPr="005668D3">
        <w:rPr>
          <w:color w:val="201F1E"/>
          <w:sz w:val="26"/>
          <w:szCs w:val="26"/>
        </w:rPr>
        <w:t>Шћеловић</w:t>
      </w:r>
      <w:proofErr w:type="spellEnd"/>
      <w:r w:rsidRPr="005668D3">
        <w:rPr>
          <w:color w:val="201F1E"/>
          <w:sz w:val="26"/>
          <w:szCs w:val="26"/>
        </w:rPr>
        <w:t xml:space="preserve"> </w:t>
      </w:r>
      <w:proofErr w:type="spellStart"/>
      <w:r w:rsidRPr="005668D3">
        <w:rPr>
          <w:color w:val="201F1E"/>
          <w:sz w:val="26"/>
          <w:szCs w:val="26"/>
        </w:rPr>
        <w:t>Страхиња</w:t>
      </w:r>
      <w:proofErr w:type="spellEnd"/>
      <w:r w:rsidRPr="005668D3">
        <w:rPr>
          <w:color w:val="201F1E"/>
          <w:sz w:val="26"/>
          <w:szCs w:val="26"/>
        </w:rPr>
        <w:t xml:space="preserve"> 2/2</w:t>
      </w:r>
    </w:p>
    <w:sectPr w:rsidR="00EA31E1" w:rsidRPr="005668D3" w:rsidSect="00CA003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33D03"/>
    <w:multiLevelType w:val="hybridMultilevel"/>
    <w:tmpl w:val="E33027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7AED"/>
    <w:rsid w:val="000047D8"/>
    <w:rsid w:val="000140E2"/>
    <w:rsid w:val="00042BC3"/>
    <w:rsid w:val="00077928"/>
    <w:rsid w:val="000810C1"/>
    <w:rsid w:val="000D73BE"/>
    <w:rsid w:val="000E0C15"/>
    <w:rsid w:val="000E539D"/>
    <w:rsid w:val="0014399C"/>
    <w:rsid w:val="00143D1D"/>
    <w:rsid w:val="00175079"/>
    <w:rsid w:val="00193A36"/>
    <w:rsid w:val="001B00C7"/>
    <w:rsid w:val="001B30B3"/>
    <w:rsid w:val="001D2868"/>
    <w:rsid w:val="0020651B"/>
    <w:rsid w:val="00214EF5"/>
    <w:rsid w:val="002548C5"/>
    <w:rsid w:val="002570FF"/>
    <w:rsid w:val="00263BFC"/>
    <w:rsid w:val="00286FFB"/>
    <w:rsid w:val="002B29A0"/>
    <w:rsid w:val="002C05AC"/>
    <w:rsid w:val="002F116A"/>
    <w:rsid w:val="002F585E"/>
    <w:rsid w:val="00335C34"/>
    <w:rsid w:val="0033742A"/>
    <w:rsid w:val="00340BBF"/>
    <w:rsid w:val="00352AE1"/>
    <w:rsid w:val="003556E9"/>
    <w:rsid w:val="00380C1B"/>
    <w:rsid w:val="003C5F5E"/>
    <w:rsid w:val="003C5FEC"/>
    <w:rsid w:val="003E6929"/>
    <w:rsid w:val="0041431D"/>
    <w:rsid w:val="0042489C"/>
    <w:rsid w:val="00430D34"/>
    <w:rsid w:val="00431980"/>
    <w:rsid w:val="004E115C"/>
    <w:rsid w:val="004E50B7"/>
    <w:rsid w:val="004F2229"/>
    <w:rsid w:val="00504DD4"/>
    <w:rsid w:val="00511D21"/>
    <w:rsid w:val="0051434F"/>
    <w:rsid w:val="00535C7F"/>
    <w:rsid w:val="0054316C"/>
    <w:rsid w:val="0054633C"/>
    <w:rsid w:val="005668D3"/>
    <w:rsid w:val="0058372F"/>
    <w:rsid w:val="005A6718"/>
    <w:rsid w:val="005F02FF"/>
    <w:rsid w:val="005F63B4"/>
    <w:rsid w:val="00604530"/>
    <w:rsid w:val="006122A4"/>
    <w:rsid w:val="00674127"/>
    <w:rsid w:val="00694A31"/>
    <w:rsid w:val="006B50EA"/>
    <w:rsid w:val="006B5F72"/>
    <w:rsid w:val="006F09DE"/>
    <w:rsid w:val="006F24F4"/>
    <w:rsid w:val="00725C03"/>
    <w:rsid w:val="00733179"/>
    <w:rsid w:val="00752874"/>
    <w:rsid w:val="007562DA"/>
    <w:rsid w:val="00797B8E"/>
    <w:rsid w:val="007A24FD"/>
    <w:rsid w:val="007E5C61"/>
    <w:rsid w:val="008023C3"/>
    <w:rsid w:val="008272F9"/>
    <w:rsid w:val="00827E0A"/>
    <w:rsid w:val="00837882"/>
    <w:rsid w:val="008401DD"/>
    <w:rsid w:val="0085348E"/>
    <w:rsid w:val="008A4F45"/>
    <w:rsid w:val="008B3A4A"/>
    <w:rsid w:val="008E74F4"/>
    <w:rsid w:val="00947559"/>
    <w:rsid w:val="00974FB8"/>
    <w:rsid w:val="00997E6E"/>
    <w:rsid w:val="00A1162F"/>
    <w:rsid w:val="00A3150D"/>
    <w:rsid w:val="00A402CA"/>
    <w:rsid w:val="00A4505B"/>
    <w:rsid w:val="00AA45D3"/>
    <w:rsid w:val="00AB6C4B"/>
    <w:rsid w:val="00AE3E3E"/>
    <w:rsid w:val="00AF3F45"/>
    <w:rsid w:val="00B11A78"/>
    <w:rsid w:val="00B16A42"/>
    <w:rsid w:val="00B91EA3"/>
    <w:rsid w:val="00C0264D"/>
    <w:rsid w:val="00C031CC"/>
    <w:rsid w:val="00C07D0E"/>
    <w:rsid w:val="00C17732"/>
    <w:rsid w:val="00C40D6A"/>
    <w:rsid w:val="00C928C0"/>
    <w:rsid w:val="00CA003E"/>
    <w:rsid w:val="00CD2365"/>
    <w:rsid w:val="00CF07FB"/>
    <w:rsid w:val="00D26F82"/>
    <w:rsid w:val="00D430BE"/>
    <w:rsid w:val="00D67AED"/>
    <w:rsid w:val="00DB1A6E"/>
    <w:rsid w:val="00DB77BC"/>
    <w:rsid w:val="00DD7C41"/>
    <w:rsid w:val="00DD7CE1"/>
    <w:rsid w:val="00E06646"/>
    <w:rsid w:val="00E30C77"/>
    <w:rsid w:val="00E80496"/>
    <w:rsid w:val="00E93067"/>
    <w:rsid w:val="00E97991"/>
    <w:rsid w:val="00EA31E1"/>
    <w:rsid w:val="00EA5093"/>
    <w:rsid w:val="00F52D7E"/>
    <w:rsid w:val="00F630D3"/>
    <w:rsid w:val="00F73E7B"/>
    <w:rsid w:val="00F861CA"/>
    <w:rsid w:val="00FA1C32"/>
    <w:rsid w:val="00FC52FF"/>
    <w:rsid w:val="00FF1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127"/>
    <w:pPr>
      <w:ind w:left="720"/>
      <w:contextualSpacing/>
    </w:pPr>
  </w:style>
  <w:style w:type="paragraph" w:customStyle="1" w:styleId="xp2">
    <w:name w:val="x_p2"/>
    <w:basedOn w:val="Normal"/>
    <w:rsid w:val="0054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1">
    <w:name w:val="x_s1"/>
    <w:basedOn w:val="DefaultParagraphFont"/>
    <w:rsid w:val="0054316C"/>
  </w:style>
  <w:style w:type="paragraph" w:customStyle="1" w:styleId="xp1">
    <w:name w:val="x_p1"/>
    <w:basedOn w:val="Normal"/>
    <w:rsid w:val="0054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5D6E-C7EB-4114-B75E-1645A139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P.Savic-Boravak</dc:creator>
  <cp:lastModifiedBy>Windows User</cp:lastModifiedBy>
  <cp:revision>16</cp:revision>
  <cp:lastPrinted>2023-08-30T11:39:00Z</cp:lastPrinted>
  <dcterms:created xsi:type="dcterms:W3CDTF">2023-06-21T10:49:00Z</dcterms:created>
  <dcterms:modified xsi:type="dcterms:W3CDTF">2023-08-30T11:40:00Z</dcterms:modified>
</cp:coreProperties>
</file>